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2D05" w14:textId="6A7E03AB" w:rsidR="00BF7B76" w:rsidRDefault="00744844">
      <w:pPr>
        <w:rPr>
          <w:lang w:val="en-US"/>
        </w:rPr>
      </w:pPr>
      <w:r>
        <w:rPr>
          <w:lang w:val="en-US"/>
        </w:rPr>
        <w:t>Linear Regression with OLS:</w:t>
      </w:r>
    </w:p>
    <w:p w14:paraId="1359BBBC" w14:textId="7D1A8605" w:rsidR="00744844" w:rsidRDefault="00744844">
      <w:pPr>
        <w:rPr>
          <w:lang w:val="en-US"/>
        </w:rPr>
      </w:pPr>
      <w:r>
        <w:rPr>
          <w:lang w:val="en-US"/>
        </w:rPr>
        <w:t>OLS: Ordinary Least Square</w:t>
      </w:r>
    </w:p>
    <w:p w14:paraId="3EB5B0F3" w14:textId="719166DD" w:rsidR="00744844" w:rsidRDefault="00744844">
      <w:pPr>
        <w:rPr>
          <w:lang w:val="en-US"/>
        </w:rPr>
      </w:pPr>
      <w:r>
        <w:rPr>
          <w:lang w:val="en-US"/>
        </w:rPr>
        <w:t>We will be implementing Linear Regression using OLS</w:t>
      </w:r>
    </w:p>
    <w:p w14:paraId="70A62AE9" w14:textId="422076CA" w:rsidR="00744844" w:rsidRDefault="00744844">
      <w:pPr>
        <w:rPr>
          <w:lang w:val="en-US"/>
        </w:rPr>
      </w:pPr>
      <w:r>
        <w:rPr>
          <w:lang w:val="en-US"/>
        </w:rPr>
        <w:t>We have previously seen how to implement Linear Regression using gradient descent</w:t>
      </w:r>
    </w:p>
    <w:p w14:paraId="4F612972" w14:textId="78494EFB" w:rsidR="00744844" w:rsidRDefault="00744844">
      <w:pPr>
        <w:rPr>
          <w:rFonts w:eastAsiaTheme="minorEastAsia"/>
          <w:lang w:val="en-US"/>
        </w:rPr>
      </w:pPr>
      <w:r>
        <w:rPr>
          <w:lang w:val="en-US"/>
        </w:rPr>
        <w:t xml:space="preserve">OLS tells us how we can apply formula and calcul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DFFFC08" w14:textId="3918FA5F" w:rsidR="00744844" w:rsidRDefault="0074484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im: To reduce the error between the predicted value and the truth value</w:t>
      </w:r>
      <w:r w:rsidR="00880F3A">
        <w:rPr>
          <w:rFonts w:eastAsiaTheme="minorEastAsia"/>
          <w:lang w:val="en-US"/>
        </w:rPr>
        <w:t xml:space="preserve"> with respect to any best fit line that we create.</w:t>
      </w:r>
    </w:p>
    <w:p w14:paraId="429D6ACD" w14:textId="5AD1FA38" w:rsidR="00880F3A" w:rsidRDefault="00880F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rdinary Least Square:</w:t>
      </w:r>
    </w:p>
    <w:p w14:paraId="77EE3361" w14:textId="764763E9" w:rsidR="00880F3A" w:rsidRDefault="00880F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ing best fit line to be given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75D8B0F0" w14:textId="0EFFDE57" w:rsidR="00880F3A" w:rsidRDefault="00880F3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5B20B750" w14:textId="23110C28" w:rsidR="00E7225C" w:rsidRDefault="00E722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LS by default uses MSE</w:t>
      </w:r>
    </w:p>
    <w:p w14:paraId="3CF171DA" w14:textId="2F591388" w:rsidR="004226E9" w:rsidRDefault="004226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ant to find the formula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A3C4B7F" w14:textId="39B9A52B" w:rsidR="004226E9" w:rsidRPr="003F3907" w:rsidRDefault="004226E9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S 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lang w:val="en-US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</m:e>
        </m:nary>
      </m:oMath>
      <w:r w:rsidR="0055031C">
        <w:rPr>
          <w:rFonts w:eastAsiaTheme="minorEastAsia"/>
          <w:lang w:val="en-US"/>
        </w:rPr>
        <w:t xml:space="preserve">  -&gt; (i)</w:t>
      </w:r>
    </w:p>
    <w:p w14:paraId="55058815" w14:textId="1E0B7ACA" w:rsidR="003F3907" w:rsidRDefault="003F3907" w:rsidP="003F3907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S 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lang w:val="en-US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</m:oMath>
      <w:r w:rsidR="0055031C">
        <w:rPr>
          <w:rFonts w:eastAsiaTheme="minorEastAsia"/>
          <w:lang w:val="en-US"/>
        </w:rPr>
        <w:t xml:space="preserve"> -&gt; (ii)</w:t>
      </w:r>
    </w:p>
    <w:p w14:paraId="49EDE02E" w14:textId="77777777" w:rsidR="0055031C" w:rsidRPr="004226E9" w:rsidRDefault="0055031C" w:rsidP="003F3907">
      <w:pPr>
        <w:rPr>
          <w:rFonts w:eastAsiaTheme="minorEastAsia"/>
          <w:lang w:val="en-US"/>
        </w:rPr>
      </w:pPr>
    </w:p>
    <w:p w14:paraId="5B195BAF" w14:textId="521E889E" w:rsidR="003F3907" w:rsidRDefault="0055031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equation (i)</w:t>
      </w:r>
    </w:p>
    <w:p w14:paraId="5F5E4D7C" w14:textId="2B1DAC77" w:rsidR="0055031C" w:rsidRDefault="0055031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</w:p>
    <w:p w14:paraId="450A4B7E" w14:textId="1777E731" w:rsidR="0055031C" w:rsidRDefault="00BA1399" w:rsidP="0055031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 w:rsidR="0055031C">
        <w:rPr>
          <w:rFonts w:eastAsiaTheme="minorEastAsia"/>
          <w:lang w:val="en-US"/>
        </w:rPr>
        <w:t xml:space="preserve"> </w:t>
      </w:r>
    </w:p>
    <w:p w14:paraId="65705131" w14:textId="3ADFA5F5" w:rsidR="00BA1399" w:rsidRDefault="00BA1399" w:rsidP="0055031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stributing the summation, we get:</w:t>
      </w:r>
    </w:p>
    <w:p w14:paraId="4E0771B6" w14:textId="4B33413D" w:rsidR="00BA1399" w:rsidRDefault="00BA1399" w:rsidP="00BA139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</w:p>
    <w:p w14:paraId="4AEC469A" w14:textId="06FA5E56" w:rsidR="00A44A97" w:rsidRDefault="00A44A97" w:rsidP="00A44A9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38E847BF" w14:textId="75B77672" w:rsidR="00A44A97" w:rsidRDefault="00A44A97" w:rsidP="00A44A9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14:paraId="61C776DA" w14:textId="1E6CC26C" w:rsidR="00D92D0A" w:rsidRDefault="00D92D0A" w:rsidP="00A44A9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cept formula:</w:t>
      </w:r>
    </w:p>
    <w:p w14:paraId="008D89DA" w14:textId="4BDD3937" w:rsidR="00D92D0A" w:rsidRDefault="00D92D0A" w:rsidP="00A44A9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14:paraId="1474D113" w14:textId="77777777" w:rsidR="00D92D0A" w:rsidRDefault="00D92D0A" w:rsidP="00A44A97">
      <w:pPr>
        <w:rPr>
          <w:rFonts w:eastAsiaTheme="minorEastAsia"/>
          <w:lang w:val="en-US"/>
        </w:rPr>
      </w:pPr>
    </w:p>
    <w:p w14:paraId="4F3F17A2" w14:textId="42A38D44" w:rsidR="00D92D0A" w:rsidRDefault="00D92D0A" w:rsidP="00D92D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t</w:t>
      </w:r>
      <w:r>
        <w:rPr>
          <w:rFonts w:eastAsiaTheme="minorEastAsia"/>
          <w:lang w:val="en-US"/>
        </w:rPr>
        <w:t>aking equation (i</w:t>
      </w:r>
      <w:r>
        <w:rPr>
          <w:rFonts w:eastAsiaTheme="minorEastAsia"/>
          <w:lang w:val="en-US"/>
        </w:rPr>
        <w:t>i</w:t>
      </w:r>
      <w:r>
        <w:rPr>
          <w:rFonts w:eastAsiaTheme="minorEastAsia"/>
          <w:lang w:val="en-US"/>
        </w:rPr>
        <w:t>)</w:t>
      </w:r>
      <w:r w:rsidR="0084734B">
        <w:rPr>
          <w:rFonts w:eastAsiaTheme="minorEastAsia"/>
          <w:lang w:val="en-US"/>
        </w:rPr>
        <w:t>:</w:t>
      </w:r>
    </w:p>
    <w:p w14:paraId="17051E1D" w14:textId="06E49EB1" w:rsidR="0084734B" w:rsidRDefault="0084734B" w:rsidP="00D92D0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</w:p>
    <w:p w14:paraId="72628164" w14:textId="75390FCB" w:rsidR="0084734B" w:rsidRDefault="0084734B" w:rsidP="00D92D0A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</m:oMath>
      <w:r w:rsidR="00D44B25">
        <w:rPr>
          <w:rFonts w:eastAsiaTheme="minorEastAsia"/>
          <w:lang w:val="en-US"/>
        </w:rPr>
        <w:t xml:space="preserve"> = 0</w:t>
      </w:r>
    </w:p>
    <w:p w14:paraId="57AF91AF" w14:textId="5563BECE" w:rsidR="00A63F11" w:rsidRDefault="00A63F11" w:rsidP="00A63F11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>
        <w:rPr>
          <w:rFonts w:eastAsiaTheme="minorEastAsia"/>
          <w:lang w:val="en-US"/>
        </w:rPr>
        <w:t xml:space="preserve"> </w:t>
      </w:r>
    </w:p>
    <w:p w14:paraId="5953C29D" w14:textId="549B027C" w:rsidR="00A63F11" w:rsidRDefault="00A63F11" w:rsidP="00A63F11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>
        <w:rPr>
          <w:rFonts w:eastAsiaTheme="minorEastAsia"/>
          <w:lang w:val="en-US"/>
        </w:rPr>
        <w:t xml:space="preserve"> </w:t>
      </w:r>
    </w:p>
    <w:p w14:paraId="4DDF6986" w14:textId="09706152" w:rsidR="00A63F11" w:rsidRDefault="00A63F11" w:rsidP="00A63F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ready know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, substituting it’s value</w:t>
      </w:r>
    </w:p>
    <w:p w14:paraId="7EAD8E92" w14:textId="4F11CF43" w:rsidR="00A63F11" w:rsidRDefault="00A63F11" w:rsidP="00A63F11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r>
          <w:rPr>
            <w:rFonts w:ascii="Cambria Math" w:eastAsiaTheme="minorEastAsia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>
        <w:rPr>
          <w:rFonts w:eastAsiaTheme="minorEastAsia"/>
          <w:lang w:val="en-US"/>
        </w:rPr>
        <w:t xml:space="preserve"> </w:t>
      </w:r>
    </w:p>
    <w:p w14:paraId="4FC83FB7" w14:textId="24ED4334" w:rsidR="00720D46" w:rsidRDefault="00720D46" w:rsidP="00A63F11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 w:rsidR="00726909">
        <w:rPr>
          <w:rFonts w:eastAsiaTheme="minorEastAsia"/>
          <w:lang w:val="en-US"/>
        </w:rPr>
        <w:tab/>
      </w:r>
    </w:p>
    <w:p w14:paraId="2490AB56" w14:textId="170F461E" w:rsidR="00726909" w:rsidRDefault="00726909" w:rsidP="00A63F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common</w:t>
      </w:r>
      <w:r w:rsidR="00E164A7">
        <w:rPr>
          <w:rFonts w:eastAsiaTheme="minorEastAsia"/>
          <w:lang w:val="en-US"/>
        </w:rPr>
        <w:t>,</w:t>
      </w:r>
    </w:p>
    <w:p w14:paraId="7E51AE86" w14:textId="2B7AE098" w:rsidR="007B276F" w:rsidRDefault="006A306D" w:rsidP="00A63F11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 w:rsidR="007B276F">
        <w:rPr>
          <w:rFonts w:eastAsiaTheme="minorEastAsia"/>
          <w:lang w:val="en-US"/>
        </w:rPr>
        <w:t xml:space="preserve"> </w:t>
      </w:r>
    </w:p>
    <w:p w14:paraId="2026BFAE" w14:textId="2654535E" w:rsidR="007B276F" w:rsidRDefault="007B276F" w:rsidP="007B276F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>
        <w:rPr>
          <w:rFonts w:eastAsiaTheme="minorEastAsia"/>
          <w:lang w:val="en-US"/>
        </w:rPr>
        <w:t xml:space="preserve"> </w:t>
      </w:r>
    </w:p>
    <w:p w14:paraId="476F85EC" w14:textId="34214020" w:rsidR="00EC7305" w:rsidRDefault="00EC7305" w:rsidP="00EC7305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  <w:r>
        <w:rPr>
          <w:rFonts w:eastAsiaTheme="minorEastAsia"/>
          <w:lang w:val="en-US"/>
        </w:rPr>
        <w:t xml:space="preserve"> </w:t>
      </w:r>
    </w:p>
    <w:p w14:paraId="7BECFF1C" w14:textId="77F659A0" w:rsidR="00CC4C76" w:rsidRDefault="00CC4C76" w:rsidP="00CC4C76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)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) </m:t>
            </m:r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 w:rsidR="001335AB">
        <w:rPr>
          <w:rFonts w:eastAsiaTheme="minorEastAsia"/>
          <w:lang w:val="en-US"/>
        </w:rPr>
        <w:t xml:space="preserve"> </w:t>
      </w:r>
    </w:p>
    <w:p w14:paraId="362FC069" w14:textId="16263444" w:rsidR="004B4945" w:rsidRDefault="004B4945" w:rsidP="004B4945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) </m:t>
            </m:r>
          </m:e>
        </m:nary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3CA7FDFF" w14:textId="240AE7D0" w:rsidR="004B4945" w:rsidRDefault="004B4945" w:rsidP="004B494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</m:e>
            </m:nary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) </m:t>
                </m:r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7761A">
        <w:rPr>
          <w:rFonts w:eastAsiaTheme="minorEastAsia"/>
          <w:lang w:val="en-US"/>
        </w:rPr>
        <w:t xml:space="preserve"> </w:t>
      </w:r>
    </w:p>
    <w:p w14:paraId="0CC4356D" w14:textId="263FE323" w:rsidR="0067761A" w:rsidRDefault="0067761A" w:rsidP="0067761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</m:e>
            </m:nary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(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) </m:t>
                </m:r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039ACB81" w14:textId="000528A1" w:rsidR="00385A02" w:rsidRDefault="00385A02" w:rsidP="006776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efficient formula:</w:t>
      </w:r>
    </w:p>
    <w:p w14:paraId="6C25FE77" w14:textId="5554FC33" w:rsidR="00B033FC" w:rsidRDefault="00B033FC" w:rsidP="0067761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</m:e>
            </m:nary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(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) </m:t>
                </m:r>
              </m:e>
            </m:nary>
          </m:den>
        </m:f>
      </m:oMath>
      <w:r>
        <w:rPr>
          <w:rFonts w:eastAsiaTheme="minorEastAsia"/>
          <w:lang w:val="en-US"/>
        </w:rPr>
        <w:t xml:space="preserve"> </w:t>
      </w:r>
    </w:p>
    <w:p w14:paraId="7C9AE77E" w14:textId="772D73D5" w:rsidR="00002246" w:rsidRDefault="00002246" w:rsidP="006776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have a dataset, x and y features, so we can calculat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</w:p>
    <w:p w14:paraId="11DBBC17" w14:textId="7F78AB4B" w:rsidR="00002246" w:rsidRDefault="00002246" w:rsidP="006776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then calcul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followed b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14:paraId="7B858CC0" w14:textId="0565B40B" w:rsidR="006549D6" w:rsidRDefault="006549D6" w:rsidP="0067761A">
      <w:pPr>
        <w:rPr>
          <w:rFonts w:eastAsiaTheme="minorEastAsia"/>
          <w:lang w:val="en-US"/>
        </w:rPr>
      </w:pPr>
      <w:r w:rsidRPr="006549D6">
        <w:rPr>
          <w:rFonts w:eastAsiaTheme="minorEastAsia"/>
          <w:lang w:val="en-US"/>
        </w:rPr>
        <w:lastRenderedPageBreak/>
        <w:drawing>
          <wp:inline distT="0" distB="0" distL="0" distR="0" wp14:anchorId="29B8B156" wp14:editId="5915A2EC">
            <wp:extent cx="5731510" cy="3943350"/>
            <wp:effectExtent l="0" t="0" r="2540" b="0"/>
            <wp:docPr id="81846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44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986E" w14:textId="0F366392" w:rsidR="002D7E19" w:rsidRDefault="002D7E19" w:rsidP="006776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s for simple linear regression.</w:t>
      </w:r>
    </w:p>
    <w:p w14:paraId="0E0B9D49" w14:textId="45A3874E" w:rsidR="002D7E19" w:rsidRDefault="002D7E19" w:rsidP="006776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multiple linear regression, the equation will change.</w:t>
      </w:r>
    </w:p>
    <w:p w14:paraId="372B00CC" w14:textId="5BF3F586" w:rsidR="002D7E19" w:rsidRDefault="002D7E19" w:rsidP="006776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LS will give approximately the same value as compared to Simple Linear Regression using SKlearn</w:t>
      </w:r>
    </w:p>
    <w:p w14:paraId="2F3362D8" w14:textId="77777777" w:rsidR="00B033FC" w:rsidRDefault="00B033FC" w:rsidP="0067761A">
      <w:pPr>
        <w:rPr>
          <w:rFonts w:eastAsiaTheme="minorEastAsia"/>
          <w:lang w:val="en-US"/>
        </w:rPr>
      </w:pPr>
    </w:p>
    <w:p w14:paraId="3E924740" w14:textId="77777777" w:rsidR="0067761A" w:rsidRDefault="0067761A" w:rsidP="004B4945">
      <w:pPr>
        <w:rPr>
          <w:rFonts w:eastAsiaTheme="minorEastAsia"/>
          <w:lang w:val="en-US"/>
        </w:rPr>
      </w:pPr>
    </w:p>
    <w:p w14:paraId="46DA0CF4" w14:textId="77777777" w:rsidR="004B4945" w:rsidRDefault="004B4945" w:rsidP="00CC4C76">
      <w:pPr>
        <w:rPr>
          <w:rFonts w:eastAsiaTheme="minorEastAsia"/>
          <w:lang w:val="en-US"/>
        </w:rPr>
      </w:pPr>
    </w:p>
    <w:p w14:paraId="17BF01BD" w14:textId="77777777" w:rsidR="004B4945" w:rsidRDefault="004B4945" w:rsidP="00CC4C76">
      <w:pPr>
        <w:rPr>
          <w:rFonts w:eastAsiaTheme="minorEastAsia"/>
          <w:lang w:val="en-US"/>
        </w:rPr>
      </w:pPr>
    </w:p>
    <w:p w14:paraId="279DF8C1" w14:textId="4E03D4C6" w:rsidR="00CC4C76" w:rsidRDefault="00CC4C76" w:rsidP="00EC7305">
      <w:pPr>
        <w:rPr>
          <w:rFonts w:eastAsiaTheme="minorEastAsia"/>
          <w:lang w:val="en-US"/>
        </w:rPr>
      </w:pPr>
    </w:p>
    <w:p w14:paraId="36E775E8" w14:textId="77777777" w:rsidR="00CC4C76" w:rsidRDefault="00CC4C76" w:rsidP="00EC7305">
      <w:pPr>
        <w:rPr>
          <w:rFonts w:eastAsiaTheme="minorEastAsia"/>
          <w:lang w:val="en-US"/>
        </w:rPr>
      </w:pPr>
    </w:p>
    <w:p w14:paraId="73E38BA5" w14:textId="77777777" w:rsidR="00EC7305" w:rsidRDefault="00EC7305" w:rsidP="00EC7305">
      <w:pPr>
        <w:rPr>
          <w:rFonts w:eastAsiaTheme="minorEastAsia"/>
          <w:lang w:val="en-US"/>
        </w:rPr>
      </w:pPr>
    </w:p>
    <w:p w14:paraId="3D38CF25" w14:textId="77777777" w:rsidR="00EC7305" w:rsidRDefault="00EC7305" w:rsidP="007B276F">
      <w:pPr>
        <w:rPr>
          <w:rFonts w:eastAsiaTheme="minorEastAsia"/>
          <w:lang w:val="en-US"/>
        </w:rPr>
      </w:pPr>
    </w:p>
    <w:p w14:paraId="32950158" w14:textId="77777777" w:rsidR="00EC7305" w:rsidRDefault="00EC7305" w:rsidP="007B276F">
      <w:pPr>
        <w:rPr>
          <w:rFonts w:eastAsiaTheme="minorEastAsia"/>
          <w:lang w:val="en-US"/>
        </w:rPr>
      </w:pPr>
    </w:p>
    <w:p w14:paraId="6D1D8290" w14:textId="77777777" w:rsidR="007B276F" w:rsidRDefault="007B276F" w:rsidP="00A63F11">
      <w:pPr>
        <w:rPr>
          <w:rFonts w:eastAsiaTheme="minorEastAsia"/>
          <w:lang w:val="en-US"/>
        </w:rPr>
      </w:pPr>
    </w:p>
    <w:p w14:paraId="3864F4CA" w14:textId="77777777" w:rsidR="007B276F" w:rsidRDefault="007B276F" w:rsidP="00A63F11">
      <w:pPr>
        <w:rPr>
          <w:rFonts w:eastAsiaTheme="minorEastAsia"/>
          <w:lang w:val="en-US"/>
        </w:rPr>
      </w:pPr>
    </w:p>
    <w:p w14:paraId="1A2A4C46" w14:textId="77777777" w:rsidR="00E164A7" w:rsidRDefault="00E164A7" w:rsidP="00A63F11">
      <w:pPr>
        <w:rPr>
          <w:rFonts w:eastAsiaTheme="minorEastAsia"/>
          <w:lang w:val="en-US"/>
        </w:rPr>
      </w:pPr>
    </w:p>
    <w:p w14:paraId="774DCC8F" w14:textId="77777777" w:rsidR="00A63F11" w:rsidRDefault="00A63F11" w:rsidP="00A63F11">
      <w:pPr>
        <w:rPr>
          <w:rFonts w:eastAsiaTheme="minorEastAsia"/>
          <w:lang w:val="en-US"/>
        </w:rPr>
      </w:pPr>
    </w:p>
    <w:p w14:paraId="6938CCDF" w14:textId="77777777" w:rsidR="00A63F11" w:rsidRDefault="00A63F11" w:rsidP="00A63F11">
      <w:pPr>
        <w:rPr>
          <w:rFonts w:eastAsiaTheme="minorEastAsia"/>
          <w:lang w:val="en-US"/>
        </w:rPr>
      </w:pPr>
    </w:p>
    <w:p w14:paraId="176BF253" w14:textId="77777777" w:rsidR="00A63F11" w:rsidRDefault="00A63F11" w:rsidP="00A63F11">
      <w:pPr>
        <w:rPr>
          <w:rFonts w:eastAsiaTheme="minorEastAsia"/>
          <w:lang w:val="en-US"/>
        </w:rPr>
      </w:pPr>
    </w:p>
    <w:p w14:paraId="27B7F7F1" w14:textId="77777777" w:rsidR="00A63F11" w:rsidRDefault="00A63F11" w:rsidP="00D92D0A">
      <w:pPr>
        <w:rPr>
          <w:rFonts w:eastAsiaTheme="minorEastAsia"/>
          <w:lang w:val="en-US"/>
        </w:rPr>
      </w:pPr>
    </w:p>
    <w:p w14:paraId="75631567" w14:textId="77777777" w:rsidR="00A63F11" w:rsidRDefault="00A63F11" w:rsidP="00D92D0A">
      <w:pPr>
        <w:rPr>
          <w:rFonts w:eastAsiaTheme="minorEastAsia"/>
          <w:lang w:val="en-US"/>
        </w:rPr>
      </w:pPr>
    </w:p>
    <w:p w14:paraId="25141F6D" w14:textId="77777777" w:rsidR="0084734B" w:rsidRDefault="0084734B" w:rsidP="00D92D0A">
      <w:pPr>
        <w:rPr>
          <w:rFonts w:eastAsiaTheme="minorEastAsia"/>
          <w:lang w:val="en-US"/>
        </w:rPr>
      </w:pPr>
    </w:p>
    <w:p w14:paraId="7E3D50FF" w14:textId="427A81FC" w:rsidR="00D92D0A" w:rsidRDefault="00D92D0A" w:rsidP="00A44A97">
      <w:pPr>
        <w:rPr>
          <w:rFonts w:eastAsiaTheme="minorEastAsia"/>
          <w:lang w:val="en-US"/>
        </w:rPr>
      </w:pPr>
    </w:p>
    <w:p w14:paraId="7EE3BC00" w14:textId="77777777" w:rsidR="00D92D0A" w:rsidRDefault="00D92D0A" w:rsidP="00A44A97">
      <w:pPr>
        <w:rPr>
          <w:rFonts w:eastAsiaTheme="minorEastAsia"/>
          <w:lang w:val="en-US"/>
        </w:rPr>
      </w:pPr>
    </w:p>
    <w:p w14:paraId="73AAC022" w14:textId="77777777" w:rsidR="00A44A97" w:rsidRDefault="00A44A97" w:rsidP="00A44A97">
      <w:pPr>
        <w:rPr>
          <w:rFonts w:eastAsiaTheme="minorEastAsia"/>
          <w:lang w:val="en-US"/>
        </w:rPr>
      </w:pPr>
    </w:p>
    <w:p w14:paraId="168625D9" w14:textId="33D14F18" w:rsidR="009300A0" w:rsidRDefault="009300A0" w:rsidP="00BA1399">
      <w:pPr>
        <w:rPr>
          <w:rFonts w:eastAsiaTheme="minorEastAsia"/>
          <w:lang w:val="en-US"/>
        </w:rPr>
      </w:pPr>
    </w:p>
    <w:p w14:paraId="48A1D105" w14:textId="77777777" w:rsidR="00BA1399" w:rsidRDefault="00BA1399" w:rsidP="0055031C">
      <w:pPr>
        <w:rPr>
          <w:rFonts w:eastAsiaTheme="minorEastAsia"/>
          <w:lang w:val="en-US"/>
        </w:rPr>
      </w:pPr>
    </w:p>
    <w:p w14:paraId="43C1B864" w14:textId="77777777" w:rsidR="00BA1399" w:rsidRPr="0055031C" w:rsidRDefault="00BA1399" w:rsidP="0055031C">
      <w:pPr>
        <w:rPr>
          <w:rFonts w:eastAsiaTheme="minorEastAsia"/>
          <w:lang w:val="en-US"/>
        </w:rPr>
      </w:pPr>
    </w:p>
    <w:p w14:paraId="5D349378" w14:textId="77777777" w:rsidR="0055031C" w:rsidRPr="0055031C" w:rsidRDefault="0055031C">
      <w:pPr>
        <w:rPr>
          <w:rFonts w:eastAsiaTheme="minorEastAsia"/>
          <w:lang w:val="en-US"/>
        </w:rPr>
      </w:pPr>
    </w:p>
    <w:p w14:paraId="2F675B13" w14:textId="77777777" w:rsidR="0055031C" w:rsidRPr="004226E9" w:rsidRDefault="0055031C">
      <w:pPr>
        <w:rPr>
          <w:rFonts w:eastAsiaTheme="minorEastAsia"/>
          <w:lang w:val="en-US"/>
        </w:rPr>
      </w:pPr>
    </w:p>
    <w:p w14:paraId="6C97C3D3" w14:textId="1540587C" w:rsidR="004226E9" w:rsidRPr="004226E9" w:rsidRDefault="004226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29B2AA2B" w14:textId="77777777" w:rsidR="004226E9" w:rsidRDefault="004226E9">
      <w:pPr>
        <w:rPr>
          <w:rFonts w:eastAsiaTheme="minorEastAsia"/>
          <w:lang w:val="en-US"/>
        </w:rPr>
      </w:pPr>
    </w:p>
    <w:p w14:paraId="4AF22F59" w14:textId="77777777" w:rsidR="00E7225C" w:rsidRPr="00744844" w:rsidRDefault="00E7225C">
      <w:pPr>
        <w:rPr>
          <w:lang w:val="en-US"/>
        </w:rPr>
      </w:pPr>
    </w:p>
    <w:sectPr w:rsidR="00E7225C" w:rsidRPr="00744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A9"/>
    <w:rsid w:val="00002246"/>
    <w:rsid w:val="001335AB"/>
    <w:rsid w:val="002C3C1C"/>
    <w:rsid w:val="002D7E19"/>
    <w:rsid w:val="00385A02"/>
    <w:rsid w:val="003F3907"/>
    <w:rsid w:val="004226E9"/>
    <w:rsid w:val="004B4945"/>
    <w:rsid w:val="0055031C"/>
    <w:rsid w:val="006549D6"/>
    <w:rsid w:val="0067761A"/>
    <w:rsid w:val="006A0CA9"/>
    <w:rsid w:val="006A306D"/>
    <w:rsid w:val="00720D46"/>
    <w:rsid w:val="00726909"/>
    <w:rsid w:val="00744844"/>
    <w:rsid w:val="007B276F"/>
    <w:rsid w:val="0084734B"/>
    <w:rsid w:val="00880F3A"/>
    <w:rsid w:val="009300A0"/>
    <w:rsid w:val="00951944"/>
    <w:rsid w:val="00A354DA"/>
    <w:rsid w:val="00A44A97"/>
    <w:rsid w:val="00A63F11"/>
    <w:rsid w:val="00B033FC"/>
    <w:rsid w:val="00B41A2C"/>
    <w:rsid w:val="00BA1399"/>
    <w:rsid w:val="00BF7B76"/>
    <w:rsid w:val="00C66EDF"/>
    <w:rsid w:val="00C73B33"/>
    <w:rsid w:val="00CC4C76"/>
    <w:rsid w:val="00D44B25"/>
    <w:rsid w:val="00D92D0A"/>
    <w:rsid w:val="00E164A7"/>
    <w:rsid w:val="00E7225C"/>
    <w:rsid w:val="00E748EF"/>
    <w:rsid w:val="00E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CBD0"/>
  <w15:chartTrackingRefBased/>
  <w15:docId w15:val="{D2F5FF0D-9DFE-4CC3-895C-B5CDE225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11"/>
  </w:style>
  <w:style w:type="paragraph" w:styleId="Heading1">
    <w:name w:val="heading 1"/>
    <w:basedOn w:val="Normal"/>
    <w:next w:val="Normal"/>
    <w:link w:val="Heading1Char"/>
    <w:uiPriority w:val="9"/>
    <w:qFormat/>
    <w:rsid w:val="006A0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C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C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C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C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C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C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C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C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C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CA9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448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102C-7FE2-42EF-8513-4CB4D4F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Sharma</dc:creator>
  <cp:keywords/>
  <dc:description/>
  <cp:lastModifiedBy>Krish Sharma</cp:lastModifiedBy>
  <cp:revision>24</cp:revision>
  <dcterms:created xsi:type="dcterms:W3CDTF">2025-10-04T07:45:00Z</dcterms:created>
  <dcterms:modified xsi:type="dcterms:W3CDTF">2025-10-04T16:01:00Z</dcterms:modified>
</cp:coreProperties>
</file>